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3091"/>
        <w:tblW w:w="10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923"/>
        <w:gridCol w:w="2991"/>
        <w:gridCol w:w="658"/>
        <w:gridCol w:w="2901"/>
        <w:gridCol w:w="1280"/>
      </w:tblGrid>
      <w:tr w:rsidR="0092153F" w:rsidRPr="00632E9D" w:rsidTr="0092153F">
        <w:trPr>
          <w:trHeight w:val="682"/>
        </w:trPr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YIL:</w:t>
            </w:r>
          </w:p>
        </w:tc>
      </w:tr>
      <w:tr w:rsidR="0092153F" w:rsidRPr="00632E9D" w:rsidTr="0092153F">
        <w:trPr>
          <w:trHeight w:val="846"/>
        </w:trPr>
        <w:tc>
          <w:tcPr>
            <w:tcW w:w="5405" w:type="dxa"/>
            <w:gridSpan w:val="3"/>
            <w:tcBorders>
              <w:left w:val="single" w:sz="4" w:space="0" w:color="auto"/>
            </w:tcBorders>
            <w:vAlign w:val="center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Gerçekleştirilen eğitimlere katılan personel sayısı</w:t>
            </w:r>
          </w:p>
        </w:tc>
        <w:tc>
          <w:tcPr>
            <w:tcW w:w="4839" w:type="dxa"/>
            <w:gridSpan w:val="3"/>
            <w:tcBorders>
              <w:right w:val="single" w:sz="4" w:space="0" w:color="auto"/>
            </w:tcBorders>
            <w:vAlign w:val="center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3F" w:rsidRPr="00632E9D" w:rsidTr="0092153F">
        <w:trPr>
          <w:trHeight w:val="823"/>
        </w:trPr>
        <w:tc>
          <w:tcPr>
            <w:tcW w:w="5405" w:type="dxa"/>
            <w:gridSpan w:val="3"/>
            <w:tcBorders>
              <w:left w:val="single" w:sz="4" w:space="0" w:color="auto"/>
            </w:tcBorders>
            <w:vAlign w:val="center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Gerçekleştirilen eğitimlere katılması planlanan personel sayısı</w:t>
            </w:r>
          </w:p>
        </w:tc>
        <w:tc>
          <w:tcPr>
            <w:tcW w:w="4839" w:type="dxa"/>
            <w:gridSpan w:val="3"/>
            <w:tcBorders>
              <w:right w:val="single" w:sz="4" w:space="0" w:color="auto"/>
            </w:tcBorders>
            <w:vAlign w:val="center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3F" w:rsidRPr="00632E9D" w:rsidTr="0092153F">
        <w:trPr>
          <w:trHeight w:val="584"/>
        </w:trPr>
        <w:tc>
          <w:tcPr>
            <w:tcW w:w="102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3F" w:rsidRPr="00632E9D" w:rsidRDefault="0092153F" w:rsidP="0092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EĞİTİMLERE KATILIM ORANI</w:t>
            </w:r>
          </w:p>
        </w:tc>
      </w:tr>
      <w:tr w:rsidR="0092153F" w:rsidRPr="00632E9D" w:rsidTr="0092153F">
        <w:trPr>
          <w:cantSplit/>
          <w:trHeight w:val="1320"/>
        </w:trPr>
        <w:tc>
          <w:tcPr>
            <w:tcW w:w="491" w:type="dxa"/>
            <w:tcBorders>
              <w:left w:val="single" w:sz="4" w:space="0" w:color="auto"/>
            </w:tcBorders>
            <w:textDirection w:val="btLr"/>
          </w:tcPr>
          <w:p w:rsidR="0092153F" w:rsidRPr="00127F71" w:rsidRDefault="0092153F" w:rsidP="009215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71">
              <w:rPr>
                <w:rFonts w:ascii="Times New Roman" w:hAnsi="Times New Roman" w:cs="Times New Roman"/>
                <w:sz w:val="20"/>
                <w:szCs w:val="20"/>
              </w:rPr>
              <w:t>FORMÜL</w:t>
            </w:r>
          </w:p>
        </w:tc>
        <w:tc>
          <w:tcPr>
            <w:tcW w:w="5572" w:type="dxa"/>
            <w:gridSpan w:val="3"/>
          </w:tcPr>
          <w:p w:rsidR="0092153F" w:rsidRPr="00632E9D" w:rsidRDefault="0092153F" w:rsidP="0092153F">
            <w:pPr>
              <w:tabs>
                <w:tab w:val="center" w:pos="26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İlgili dönemde;</w:t>
            </w:r>
          </w:p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sz w:val="24"/>
                <w:szCs w:val="24"/>
              </w:rPr>
              <w:t>(Gerçekleştirilen eğitimlere katılan personel sayısı / Gerçekleştirilen eğitimlere katılması planlanan personel sayısı) X 100</w:t>
            </w:r>
          </w:p>
        </w:tc>
        <w:tc>
          <w:tcPr>
            <w:tcW w:w="4181" w:type="dxa"/>
            <w:gridSpan w:val="2"/>
            <w:tcBorders>
              <w:right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3F" w:rsidRPr="00632E9D" w:rsidTr="0092153F">
        <w:trPr>
          <w:trHeight w:val="604"/>
        </w:trPr>
        <w:tc>
          <w:tcPr>
            <w:tcW w:w="102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3F" w:rsidRPr="00632E9D" w:rsidRDefault="0092153F" w:rsidP="0092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EĞİTİM GRUBU BAZLI DAĞILIM</w:t>
            </w:r>
          </w:p>
        </w:tc>
      </w:tr>
      <w:tr w:rsidR="0092153F" w:rsidRPr="00632E9D" w:rsidTr="0092153F">
        <w:trPr>
          <w:trHeight w:val="859"/>
        </w:trPr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2153F" w:rsidRPr="003E030E" w:rsidRDefault="0092153F" w:rsidP="00921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MESLEK</w:t>
            </w:r>
          </w:p>
        </w:tc>
        <w:tc>
          <w:tcPr>
            <w:tcW w:w="2991" w:type="dxa"/>
            <w:vAlign w:val="center"/>
          </w:tcPr>
          <w:p w:rsidR="0092153F" w:rsidRPr="003E030E" w:rsidRDefault="0092153F" w:rsidP="00921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EĞİTİME KATILAN KİŞİ</w:t>
            </w:r>
          </w:p>
        </w:tc>
        <w:tc>
          <w:tcPr>
            <w:tcW w:w="3559" w:type="dxa"/>
            <w:gridSpan w:val="2"/>
            <w:vAlign w:val="center"/>
          </w:tcPr>
          <w:p w:rsidR="0092153F" w:rsidRPr="003E030E" w:rsidRDefault="0092153F" w:rsidP="00921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KATILMASI PLANLANAN KİŞİ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92153F" w:rsidRPr="003E030E" w:rsidRDefault="0092153F" w:rsidP="00921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ORAN</w:t>
            </w:r>
          </w:p>
        </w:tc>
      </w:tr>
      <w:tr w:rsidR="0092153F" w:rsidRPr="00632E9D" w:rsidTr="0092153F">
        <w:trPr>
          <w:trHeight w:val="982"/>
        </w:trPr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2153F" w:rsidRPr="003E030E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</w:p>
        </w:tc>
        <w:tc>
          <w:tcPr>
            <w:tcW w:w="2991" w:type="dxa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2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3F" w:rsidRPr="00632E9D" w:rsidTr="0092153F">
        <w:trPr>
          <w:trHeight w:val="1122"/>
        </w:trPr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2153F" w:rsidRPr="003E030E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  <w:tc>
          <w:tcPr>
            <w:tcW w:w="2991" w:type="dxa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2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3F" w:rsidRPr="00632E9D" w:rsidTr="0092153F">
        <w:trPr>
          <w:trHeight w:val="1127"/>
        </w:trPr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2153F" w:rsidRPr="003E030E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Diğer Sağlık Personeli</w:t>
            </w:r>
          </w:p>
        </w:tc>
        <w:tc>
          <w:tcPr>
            <w:tcW w:w="2991" w:type="dxa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2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3F" w:rsidRPr="00632E9D" w:rsidTr="0092153F">
        <w:trPr>
          <w:trHeight w:val="973"/>
        </w:trPr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2153F" w:rsidRPr="003E030E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İdari Personel</w:t>
            </w:r>
          </w:p>
        </w:tc>
        <w:tc>
          <w:tcPr>
            <w:tcW w:w="2991" w:type="dxa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2"/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3F" w:rsidRPr="00632E9D" w:rsidTr="0092153F">
        <w:trPr>
          <w:trHeight w:val="1046"/>
        </w:trPr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153F" w:rsidRPr="003E030E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Diğer Pe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Teknik-Destek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2153F" w:rsidRPr="00632E9D" w:rsidRDefault="0092153F" w:rsidP="0092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BFA" w:rsidRPr="00040BFA" w:rsidRDefault="00040BFA" w:rsidP="00040BFA">
      <w:pPr>
        <w:rPr>
          <w:rFonts w:ascii="Times New Roman" w:hAnsi="Times New Roman" w:cs="Times New Roman"/>
          <w:sz w:val="24"/>
          <w:szCs w:val="24"/>
        </w:rPr>
      </w:pPr>
    </w:p>
    <w:p w:rsidR="00040BFA" w:rsidRPr="00040BFA" w:rsidRDefault="0092153F" w:rsidP="00344ED1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0D" w:rsidRPr="00A3499D" w:rsidRDefault="00E2680D" w:rsidP="00344ED1">
      <w:pPr>
        <w:tabs>
          <w:tab w:val="left" w:pos="615"/>
          <w:tab w:val="left" w:pos="14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680D" w:rsidRPr="00A3499D" w:rsidSect="00AA2668">
      <w:headerReference w:type="default" r:id="rId7"/>
      <w:pgSz w:w="11906" w:h="16838"/>
      <w:pgMar w:top="1418" w:right="964" w:bottom="1418" w:left="96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14" w:rsidRDefault="00930414" w:rsidP="00CD037A">
      <w:pPr>
        <w:spacing w:after="0" w:line="240" w:lineRule="auto"/>
      </w:pPr>
      <w:r>
        <w:separator/>
      </w:r>
    </w:p>
  </w:endnote>
  <w:endnote w:type="continuationSeparator" w:id="0">
    <w:p w:rsidR="00930414" w:rsidRDefault="00930414" w:rsidP="00CD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14" w:rsidRDefault="00930414" w:rsidP="00CD037A">
      <w:pPr>
        <w:spacing w:after="0" w:line="240" w:lineRule="auto"/>
      </w:pPr>
      <w:r>
        <w:separator/>
      </w:r>
    </w:p>
  </w:footnote>
  <w:footnote w:type="continuationSeparator" w:id="0">
    <w:p w:rsidR="00930414" w:rsidRDefault="00930414" w:rsidP="00CD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2410"/>
      <w:gridCol w:w="2976"/>
      <w:gridCol w:w="1985"/>
      <w:gridCol w:w="1559"/>
    </w:tblGrid>
    <w:tr w:rsidR="004B4EAA" w:rsidRPr="002F4126" w:rsidTr="00DD40A7">
      <w:trPr>
        <w:trHeight w:val="1388"/>
      </w:trPr>
      <w:tc>
        <w:tcPr>
          <w:tcW w:w="1560" w:type="dxa"/>
          <w:tcBorders>
            <w:right w:val="single" w:sz="12" w:space="0" w:color="auto"/>
          </w:tcBorders>
          <w:vAlign w:val="center"/>
        </w:tcPr>
        <w:p w:rsidR="004B4EAA" w:rsidRPr="002F4126" w:rsidRDefault="004B4EAA" w:rsidP="00920A6E">
          <w:pPr>
            <w:spacing w:after="0"/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21B129F1" wp14:editId="24A2B8BA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3"/>
          <w:tcBorders>
            <w:left w:val="single" w:sz="12" w:space="0" w:color="auto"/>
          </w:tcBorders>
          <w:vAlign w:val="center"/>
        </w:tcPr>
        <w:p w:rsidR="004B4EAA" w:rsidRPr="00E531E2" w:rsidRDefault="004B4EAA" w:rsidP="00920A6E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B4EAA" w:rsidRPr="00E531E2" w:rsidRDefault="004B4EAA" w:rsidP="00920A6E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B4EAA" w:rsidRPr="00F93D28" w:rsidRDefault="00920A6E" w:rsidP="00920A6E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ğitim Katılım</w:t>
          </w:r>
          <w:r w:rsidR="007D05A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Oranı </w:t>
          </w:r>
          <w:r w:rsidR="004B4EAA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559" w:type="dxa"/>
          <w:vAlign w:val="center"/>
        </w:tcPr>
        <w:p w:rsidR="004B4EAA" w:rsidRPr="002F4126" w:rsidRDefault="004B4EAA" w:rsidP="00920A6E">
          <w:pPr>
            <w:spacing w:before="48" w:after="0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11957790" wp14:editId="2E18876F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4EAA" w:rsidRPr="00082ACC" w:rsidTr="00DD40A7">
      <w:trPr>
        <w:trHeight w:hRule="exact" w:val="736"/>
      </w:trPr>
      <w:tc>
        <w:tcPr>
          <w:tcW w:w="1560" w:type="dxa"/>
          <w:tcBorders>
            <w:right w:val="single" w:sz="12" w:space="0" w:color="auto"/>
          </w:tcBorders>
        </w:tcPr>
        <w:p w:rsidR="004B4EAA" w:rsidRPr="00F62188" w:rsidRDefault="004B4EAA" w:rsidP="004B4EA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F62188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F62188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F62188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r w:rsidRPr="00F62188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B4EAA" w:rsidRPr="00F62188" w:rsidRDefault="005E3C82" w:rsidP="004B4EA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F62188">
            <w:rPr>
              <w:rFonts w:ascii="Times New Roman" w:hAnsi="Times New Roman" w:cs="Times New Roman"/>
              <w:sz w:val="18"/>
              <w:szCs w:val="18"/>
            </w:rPr>
            <w:t>K.</w:t>
          </w:r>
          <w:proofErr w:type="gramStart"/>
          <w:r w:rsidRPr="00F62188">
            <w:rPr>
              <w:rFonts w:ascii="Times New Roman" w:hAnsi="Times New Roman" w:cs="Times New Roman"/>
              <w:sz w:val="18"/>
              <w:szCs w:val="18"/>
            </w:rPr>
            <w:t>EY.FR</w:t>
          </w:r>
          <w:proofErr w:type="gramEnd"/>
          <w:r w:rsidRPr="00F62188">
            <w:rPr>
              <w:rFonts w:ascii="Times New Roman" w:hAnsi="Times New Roman" w:cs="Times New Roman"/>
              <w:sz w:val="18"/>
              <w:szCs w:val="18"/>
            </w:rPr>
            <w:t>.04</w:t>
          </w:r>
        </w:p>
        <w:p w:rsidR="004B4EAA" w:rsidRPr="00F62188" w:rsidRDefault="004B4EAA" w:rsidP="004B4EA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410" w:type="dxa"/>
          <w:tcBorders>
            <w:left w:val="single" w:sz="12" w:space="0" w:color="auto"/>
            <w:right w:val="single" w:sz="4" w:space="0" w:color="auto"/>
          </w:tcBorders>
        </w:tcPr>
        <w:p w:rsidR="004B4EAA" w:rsidRPr="00F62188" w:rsidRDefault="004B4EAA" w:rsidP="004B4EAA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62188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62188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62188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62188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F62188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B4EAA" w:rsidRPr="00F62188" w:rsidRDefault="00F62188" w:rsidP="004B4EAA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F62188">
            <w:rPr>
              <w:rFonts w:ascii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4B4EAA" w:rsidRPr="00F62188" w:rsidRDefault="004B4EAA" w:rsidP="004B4EAA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62188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62188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62188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62188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B4EAA" w:rsidRPr="00F62188" w:rsidRDefault="00F62188" w:rsidP="004B4EAA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F62188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</w:tcPr>
        <w:p w:rsidR="004B4EAA" w:rsidRPr="00F62188" w:rsidRDefault="004B4EAA" w:rsidP="004B4EAA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62188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62188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F62188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B4EAA" w:rsidRPr="00F62188" w:rsidRDefault="00F62188" w:rsidP="004B4EAA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F62188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:rsidR="004B4EAA" w:rsidRPr="00F62188" w:rsidRDefault="004B4EAA" w:rsidP="004B4EAA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F62188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62188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B4EAA" w:rsidRPr="00F62188" w:rsidRDefault="0092153F" w:rsidP="004B4EAA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r w:rsidR="00F62188" w:rsidRPr="00F62188">
            <w:rPr>
              <w:rFonts w:ascii="Times New Roman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4B4EAA" w:rsidRDefault="004B4EAA" w:rsidP="004B4E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9"/>
    <w:rsid w:val="00017C52"/>
    <w:rsid w:val="00040BFA"/>
    <w:rsid w:val="00041669"/>
    <w:rsid w:val="000844FA"/>
    <w:rsid w:val="000D36FF"/>
    <w:rsid w:val="000F3F17"/>
    <w:rsid w:val="00127F71"/>
    <w:rsid w:val="00140E96"/>
    <w:rsid w:val="00236BA8"/>
    <w:rsid w:val="002622D0"/>
    <w:rsid w:val="002D33BE"/>
    <w:rsid w:val="00344ED1"/>
    <w:rsid w:val="003E030E"/>
    <w:rsid w:val="003F61A5"/>
    <w:rsid w:val="004B4EAA"/>
    <w:rsid w:val="00521D35"/>
    <w:rsid w:val="00526119"/>
    <w:rsid w:val="005861A5"/>
    <w:rsid w:val="00586FFD"/>
    <w:rsid w:val="005A70A4"/>
    <w:rsid w:val="005E3C82"/>
    <w:rsid w:val="006117DA"/>
    <w:rsid w:val="00622478"/>
    <w:rsid w:val="00632E9D"/>
    <w:rsid w:val="0075403E"/>
    <w:rsid w:val="00772C0F"/>
    <w:rsid w:val="007B3140"/>
    <w:rsid w:val="007D05A4"/>
    <w:rsid w:val="007F72C0"/>
    <w:rsid w:val="00920A6E"/>
    <w:rsid w:val="0092153F"/>
    <w:rsid w:val="00930414"/>
    <w:rsid w:val="00A3499D"/>
    <w:rsid w:val="00AA2668"/>
    <w:rsid w:val="00B065F6"/>
    <w:rsid w:val="00BD5BE0"/>
    <w:rsid w:val="00C15DA3"/>
    <w:rsid w:val="00C74F33"/>
    <w:rsid w:val="00CC2FB5"/>
    <w:rsid w:val="00CD037A"/>
    <w:rsid w:val="00D1451D"/>
    <w:rsid w:val="00DD40A7"/>
    <w:rsid w:val="00E2680D"/>
    <w:rsid w:val="00E95006"/>
    <w:rsid w:val="00EA358A"/>
    <w:rsid w:val="00ED6B95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21BDF"/>
  <w15:chartTrackingRefBased/>
  <w15:docId w15:val="{25178520-6A3D-4441-B9C4-EC3630C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5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37A"/>
  </w:style>
  <w:style w:type="paragraph" w:styleId="AltBilgi">
    <w:name w:val="footer"/>
    <w:basedOn w:val="Normal"/>
    <w:link w:val="AltBilgiChar"/>
    <w:uiPriority w:val="99"/>
    <w:unhideWhenUsed/>
    <w:rsid w:val="00CD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37A"/>
  </w:style>
  <w:style w:type="paragraph" w:customStyle="1" w:styleId="a">
    <w:basedOn w:val="Normal"/>
    <w:next w:val="stBilgi"/>
    <w:link w:val="stbilgiChar0"/>
    <w:rsid w:val="00CD037A"/>
    <w:pPr>
      <w:tabs>
        <w:tab w:val="center" w:pos="4536"/>
        <w:tab w:val="right" w:pos="9072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stbilgiChar0">
    <w:name w:val="Üstbilgi Char"/>
    <w:link w:val="a"/>
    <w:rsid w:val="00CD037A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9F06-B0C3-4EB8-842C-5CE4CD0D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</cp:lastModifiedBy>
  <cp:revision>11</cp:revision>
  <cp:lastPrinted>2022-06-06T11:11:00Z</cp:lastPrinted>
  <dcterms:created xsi:type="dcterms:W3CDTF">2022-06-06T13:11:00Z</dcterms:created>
  <dcterms:modified xsi:type="dcterms:W3CDTF">2022-06-23T12:21:00Z</dcterms:modified>
</cp:coreProperties>
</file>